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D91B" w14:textId="77777777" w:rsidR="00624117" w:rsidRPr="0051342B" w:rsidRDefault="00000000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lang w:val="cy-GB"/>
        </w:rPr>
        <w:t>Disgrifiad Swydd:Swyddi Gwasanaethau Proffesiynol</w:t>
      </w:r>
    </w:p>
    <w:p w14:paraId="3EBDA5BE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A3347" w14:paraId="505A2845" w14:textId="77777777" w:rsidTr="00624117">
        <w:tc>
          <w:tcPr>
            <w:tcW w:w="2552" w:type="dxa"/>
            <w:shd w:val="clear" w:color="auto" w:fill="242F60"/>
          </w:tcPr>
          <w:p w14:paraId="0C8C4810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7CB53FB6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i/>
              </w:rPr>
            </w:pPr>
            <w:r w:rsidRPr="00EB77FB">
              <w:rPr>
                <w:rFonts w:ascii="Calibri" w:hAnsi="Calibri" w:cs="Calibri"/>
                <w:spacing w:val="-5"/>
                <w:lang w:val="cy-GB"/>
              </w:rPr>
              <w:t>Gwasanaethau Digidol</w:t>
            </w:r>
          </w:p>
        </w:tc>
      </w:tr>
      <w:tr w:rsidR="00EA3347" w14:paraId="7EE82140" w14:textId="77777777" w:rsidTr="00624117">
        <w:tc>
          <w:tcPr>
            <w:tcW w:w="2552" w:type="dxa"/>
            <w:shd w:val="clear" w:color="auto" w:fill="242F60"/>
          </w:tcPr>
          <w:p w14:paraId="2DC7C259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3779DA8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i/>
                <w:highlight w:val="yellow"/>
              </w:rPr>
            </w:pPr>
            <w:r w:rsidRPr="00EB77FB">
              <w:rPr>
                <w:rFonts w:ascii="Calibri" w:hAnsi="Calibri" w:cs="Calibri"/>
                <w:lang w:val="cy-GB"/>
              </w:rPr>
              <w:t>Dadansoddwr Desg WasanaethTG Llinell Gyntaf</w:t>
            </w:r>
          </w:p>
        </w:tc>
      </w:tr>
      <w:tr w:rsidR="00EA3347" w14:paraId="231731BE" w14:textId="77777777" w:rsidTr="00624117">
        <w:tc>
          <w:tcPr>
            <w:tcW w:w="2552" w:type="dxa"/>
            <w:shd w:val="clear" w:color="auto" w:fill="242F60"/>
          </w:tcPr>
          <w:p w14:paraId="2A5091AE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FF19CBF" w14:textId="77777777" w:rsidR="00FD2C49" w:rsidRPr="00EB77FB" w:rsidRDefault="00FD2C49" w:rsidP="00FD2C49">
            <w:pPr>
              <w:pStyle w:val="BodyTextIndent"/>
              <w:ind w:left="0" w:firstLine="0"/>
              <w:rPr>
                <w:rFonts w:ascii="Calibri" w:hAnsi="Calibri" w:cs="Calibri"/>
                <w:i/>
                <w:highlight w:val="yellow"/>
              </w:rPr>
            </w:pPr>
          </w:p>
        </w:tc>
      </w:tr>
      <w:tr w:rsidR="00EA3347" w14:paraId="04D96B61" w14:textId="77777777" w:rsidTr="00624117">
        <w:tc>
          <w:tcPr>
            <w:tcW w:w="2552" w:type="dxa"/>
            <w:shd w:val="clear" w:color="auto" w:fill="242F60"/>
          </w:tcPr>
          <w:p w14:paraId="4BDBFE4B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51B76CE5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</w:rPr>
            </w:pPr>
            <w:r w:rsidRPr="00EB77FB">
              <w:rPr>
                <w:rFonts w:ascii="Calibri" w:eastAsia="Calibri" w:hAnsi="Calibri" w:cs="Calibri"/>
                <w:lang w:val="cy-GB" w:eastAsia="en-US"/>
              </w:rPr>
              <w:t>Gradd 4 o £25,107 i £26,093 y flwyddyn (pro rata), ynghyd â buddion pensiwn NEST</w:t>
            </w:r>
          </w:p>
        </w:tc>
      </w:tr>
      <w:tr w:rsidR="00EA3347" w14:paraId="12A020FD" w14:textId="77777777" w:rsidTr="00624117">
        <w:tc>
          <w:tcPr>
            <w:tcW w:w="2552" w:type="dxa"/>
            <w:shd w:val="clear" w:color="auto" w:fill="242F60"/>
          </w:tcPr>
          <w:p w14:paraId="23F92814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 xml:space="preserve">Oriau gwaith: </w:t>
            </w:r>
          </w:p>
        </w:tc>
        <w:tc>
          <w:tcPr>
            <w:tcW w:w="8364" w:type="dxa"/>
          </w:tcPr>
          <w:p w14:paraId="288357D1" w14:textId="77777777" w:rsidR="00FD2C49" w:rsidRPr="00EB77FB" w:rsidRDefault="00000000" w:rsidP="00FD2C49">
            <w:pPr>
              <w:widowControl w:val="0"/>
              <w:autoSpaceDE w:val="0"/>
              <w:autoSpaceDN w:val="0"/>
              <w:spacing w:before="44" w:after="0" w:line="240" w:lineRule="auto"/>
              <w:ind w:left="107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35 awr yr wythnos</w:t>
            </w:r>
          </w:p>
          <w:p w14:paraId="51CCAA84" w14:textId="77777777" w:rsidR="00FD2C49" w:rsidRPr="00EB77FB" w:rsidRDefault="00000000" w:rsidP="00FD2C49">
            <w:pPr>
              <w:widowControl w:val="0"/>
              <w:autoSpaceDE w:val="0"/>
              <w:autoSpaceDN w:val="0"/>
              <w:spacing w:before="1" w:after="0" w:line="240" w:lineRule="auto"/>
              <w:ind w:left="107" w:right="11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Bydd gan ddeiliad y swydd ymagwedd hyblyg at batrymau gwaith a pharodrwydd i addasu. Gall hyn gynnwys gweithio oriau ansafonol i gyflawni gweithgareddau, gan gynnwys diwrnodau agored, cyfnodau pan fydd myfyrwyr yn cyrraedd a digwyddiadau allweddol eraill y Brifysgol.</w:t>
            </w:r>
          </w:p>
          <w:p w14:paraId="33B66FA2" w14:textId="77777777" w:rsidR="00FD2C49" w:rsidRDefault="00000000" w:rsidP="00FD2C49">
            <w:pPr>
              <w:pStyle w:val="BodyTextIndent"/>
              <w:ind w:left="0" w:firstLine="0"/>
              <w:rPr>
                <w:rFonts w:ascii="Calibri" w:eastAsia="Calibri" w:hAnsi="Calibri" w:cs="Calibri"/>
                <w:spacing w:val="-2"/>
                <w:lang w:val="en-US" w:eastAsia="en-US"/>
              </w:rPr>
            </w:pPr>
            <w:r w:rsidRPr="00EB77FB">
              <w:rPr>
                <w:rFonts w:ascii="Calibri" w:eastAsia="Calibri" w:hAnsi="Calibri" w:cs="Calibri"/>
                <w:spacing w:val="-2"/>
                <w:lang w:val="cy-GB" w:eastAsia="en-US"/>
              </w:rPr>
              <w:t>Ar hyn o bryd, mae'r tîm yn gweithio 8am tan 5pm o ddydd Llun i ddydd Gwener ar sail rota. Dylai'r ymgeisydd llwyddiannus fod yn hapus i weithio amrywiaeth o shifftiau rhwng yr oriau hyn.</w:t>
            </w:r>
          </w:p>
          <w:p w14:paraId="78E55FFB" w14:textId="77777777" w:rsidR="00C60654" w:rsidRPr="00EB77FB" w:rsidRDefault="00C60654" w:rsidP="00FD2C49">
            <w:pPr>
              <w:pStyle w:val="BodyTextIndent"/>
              <w:ind w:left="0" w:firstLine="0"/>
              <w:rPr>
                <w:rFonts w:ascii="Calibri" w:hAnsi="Calibri" w:cs="Calibri"/>
              </w:rPr>
            </w:pPr>
          </w:p>
        </w:tc>
      </w:tr>
      <w:tr w:rsidR="00EA3347" w14:paraId="2ADD210C" w14:textId="77777777" w:rsidTr="00624117">
        <w:tc>
          <w:tcPr>
            <w:tcW w:w="2552" w:type="dxa"/>
            <w:shd w:val="clear" w:color="auto" w:fill="242F60"/>
          </w:tcPr>
          <w:p w14:paraId="241E46AE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388A409A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iCs/>
                <w:highlight w:val="yellow"/>
              </w:rPr>
            </w:pPr>
            <w:r w:rsidRPr="00EB77FB">
              <w:rPr>
                <w:rFonts w:ascii="Calibri" w:hAnsi="Calibri" w:cs="Calibri"/>
                <w:iCs/>
                <w:lang w:val="cy-GB"/>
              </w:rPr>
              <w:t>1</w:t>
            </w:r>
          </w:p>
        </w:tc>
      </w:tr>
      <w:tr w:rsidR="00EA3347" w14:paraId="7041E60E" w14:textId="77777777" w:rsidTr="00624117">
        <w:tc>
          <w:tcPr>
            <w:tcW w:w="2552" w:type="dxa"/>
            <w:shd w:val="clear" w:color="auto" w:fill="242F60"/>
          </w:tcPr>
          <w:p w14:paraId="00499FAE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37F9348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</w:rPr>
            </w:pPr>
            <w:r w:rsidRPr="00EB77FB">
              <w:rPr>
                <w:rFonts w:ascii="Calibri" w:eastAsia="Calibri" w:hAnsi="Calibri" w:cs="Calibri"/>
                <w:lang w:val="cy-GB" w:eastAsia="en-US"/>
              </w:rPr>
              <w:t xml:space="preserve">Swydd barhaol yw hon </w:t>
            </w:r>
          </w:p>
        </w:tc>
      </w:tr>
      <w:tr w:rsidR="00EA3347" w14:paraId="43CFB1CA" w14:textId="77777777" w:rsidTr="00624117">
        <w:tc>
          <w:tcPr>
            <w:tcW w:w="2552" w:type="dxa"/>
            <w:shd w:val="clear" w:color="auto" w:fill="242F60"/>
          </w:tcPr>
          <w:p w14:paraId="2B239874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hAnsi="Calibri" w:cs="Calibri"/>
                <w:b/>
                <w:color w:val="FFFFFF" w:themeColor="background1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0F9C6D3D" w14:textId="77777777" w:rsidR="00FD2C49" w:rsidRPr="00EB77FB" w:rsidRDefault="00000000" w:rsidP="00FD2C49">
            <w:pPr>
              <w:pStyle w:val="BodyTextIndent"/>
              <w:ind w:left="0" w:firstLine="0"/>
              <w:rPr>
                <w:rFonts w:ascii="Calibri" w:eastAsia="Calibri" w:hAnsi="Calibri" w:cs="Calibri"/>
                <w:lang w:val="en-US" w:eastAsia="en-US"/>
              </w:rPr>
            </w:pPr>
            <w:r w:rsidRPr="00EB77FB">
              <w:rPr>
                <w:rFonts w:ascii="Calibri" w:eastAsia="Calibri" w:hAnsi="Calibri" w:cs="Calibri"/>
                <w:lang w:val="cy-GB" w:eastAsia="en-US"/>
              </w:rPr>
              <w:t>Bydd y swydd hon yn gweithio ar y ddau gampws, sef Campws Parc Singleton a Champws y Bae, a fydd yn gofyn i'r ymgeisydd llwyddiannus weithio mewn ffordd ystwyth.</w:t>
            </w:r>
          </w:p>
          <w:p w14:paraId="7F17817E" w14:textId="77777777" w:rsidR="00FD2C49" w:rsidRPr="00EB77FB" w:rsidRDefault="00FD2C49" w:rsidP="00FD2C49">
            <w:pPr>
              <w:pStyle w:val="BodyTextIndent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11E46555" w14:textId="77777777" w:rsidR="00624117" w:rsidRPr="00EB77FB" w:rsidRDefault="00624117" w:rsidP="0062411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A3347" w14:paraId="68019351" w14:textId="77777777" w:rsidTr="00624117">
        <w:tc>
          <w:tcPr>
            <w:tcW w:w="1560" w:type="dxa"/>
            <w:shd w:val="clear" w:color="auto" w:fill="242F60"/>
            <w:vAlign w:val="center"/>
          </w:tcPr>
          <w:p w14:paraId="02102448" w14:textId="77777777" w:rsidR="00FD2C49" w:rsidRPr="00EB77FB" w:rsidRDefault="00000000" w:rsidP="00FD2C4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404C8CB0" w14:textId="77777777" w:rsidR="00FD2C49" w:rsidRPr="00EB77FB" w:rsidRDefault="00FD2C49" w:rsidP="00FD2C4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3BE0E0F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Mae'r Dadansoddwr Desg Wasanaeth TG yn adrodd yn uniongyrchol i Ddirprwy Arweinydd y Tîm Llinell Gyntaf ac mae'n gyfrifol am ddatrys problemau a cheisiadau wrth sicrhau gwelliant mewn gwasanaethau'n barhaus. </w:t>
            </w:r>
          </w:p>
          <w:p w14:paraId="3D2E494A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Cynnig cymorth rheng flaen drwy gasglu gwybodaeth gywir gan ystod eang o gwsmeriaid i'w gwneud hi'n bosib datrys digwyddiadau neu geisiadau am wasanaethau</w:t>
            </w:r>
          </w:p>
          <w:p w14:paraId="33BE6EAE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Defnyddio prosesau Rheoli Digwyddiadau a Datrys Ceisiadau, yn unol ag amcanion y Ddesg Wasanaeth TG, i ddatrys cynifer o ddigwyddiadau a cheisiadau sy'n bosib ar y pwynt cyswllt cyntaf (gan ddefnyddio'r holl ffynonellau data priodol megis digwyddiadau neu geisiadau hanesyddol, cronfeydd gwybodaeth, profiad a gwybodaeth yn y tîm Desg Wasanaeth TG)</w:t>
            </w:r>
          </w:p>
          <w:p w14:paraId="2BA8D809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Uwchraddio unrhyw ddigwyddiadau neu geisiadau perthnasol nad oes modd eu datrys ar y pwynt cyswllt cyntaf yn briodol</w:t>
            </w:r>
          </w:p>
          <w:p w14:paraId="0774AE69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Cysylltu â chwsmeriaid i sicrhau bod problemau a cheisiadau sy'n cael eu datrys a’u bodloni gan rannau eraill o'r Gwasanaethau TG wedi'u cwblhau er boddhad y cwsmer.</w:t>
            </w:r>
          </w:p>
          <w:p w14:paraId="22539D28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Cyfrannu at greu, adolygu a chynnal cronfeydd data, i helpu i ymdrin â digwyddiadau neu ddatrys ceisiadau parhaus</w:t>
            </w:r>
          </w:p>
          <w:p w14:paraId="7CC0C50B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Ymgymryd â phrosesau a gweithdrefnau ar draws y campysau er mwyn helpu i sicrhau argaeledd cyfarpar a gwasanaethau TG, clyweledol a chynadledda (e.e. labordai cyfrifiaduron mynediad agored, ystafelloedd addysgu, ystafelloedd cyfarfod, cyfleusterau argraffu etc)</w:t>
            </w:r>
          </w:p>
          <w:p w14:paraId="0A543C13" w14:textId="77777777" w:rsidR="00FD2C49" w:rsidRPr="00EB77FB" w:rsidRDefault="00000000" w:rsidP="00FD2C4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0" w:after="0" w:line="240" w:lineRule="auto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Sicrhau cydymffurfiaeth â gofynion cyfreithiol a rheoleiddiol o ran cydraddoldeb ac amrywiaeth, diogelu data, hawlfraint a thrwyddedu, diogelwch, polisïau ariannol a rhai eraill y Brifysgol, a gweithdrefnau fel y bo'n briodol.</w:t>
            </w:r>
          </w:p>
          <w:p w14:paraId="5C9148CB" w14:textId="77777777" w:rsidR="00FD2C49" w:rsidRPr="00EB77FB" w:rsidRDefault="00000000" w:rsidP="00FD2C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auto"/>
              <w:ind w:right="106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Sicrhau cydymffurfiaeth â gofynion cyfreithiol a rheoleiddiol o ran cydraddoldeb ac amrywiaeth, diogelu data, hawlfraint a thrwyddedu, diogelwch, polisïau ariannol a rhai eraill y Brifysgol, a gweithdrefnau fel y bo'n briodol.</w:t>
            </w:r>
          </w:p>
          <w:p w14:paraId="4CA26DCF" w14:textId="77777777" w:rsidR="00FD2C49" w:rsidRPr="00EB77FB" w:rsidRDefault="00000000" w:rsidP="00FD2C4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2" w:lineRule="auto"/>
              <w:ind w:right="106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Ceisio adborth a gweithredu arno’n barhaus i ddysgu a datblygu fel gweithiwr proffesiynol, gan gymryd cyfrifoldeb am eich datblygiad proffesiynol parhaus eich hun a bod yn esiampl i gydweithwyr. Wrth chwilio am gyfleoedd i wella pobl a phrosesau'n barhaus, mae disgwyl i'r holl staff TG ddatblygu ar gyfer twf personol a phroffesiynol neu lle y gallai fod ei angen yn weithredol</w:t>
            </w:r>
          </w:p>
          <w:p w14:paraId="0E5B84C8" w14:textId="77777777" w:rsidR="00FD2C49" w:rsidRPr="00EB77FB" w:rsidRDefault="00FD2C49" w:rsidP="00FD2C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347" w14:paraId="49CA6B23" w14:textId="77777777" w:rsidTr="00624117">
        <w:tc>
          <w:tcPr>
            <w:tcW w:w="1560" w:type="dxa"/>
            <w:shd w:val="clear" w:color="auto" w:fill="242F60"/>
            <w:vAlign w:val="center"/>
          </w:tcPr>
          <w:p w14:paraId="1F7D8024" w14:textId="77777777" w:rsidR="00FD2C49" w:rsidRPr="00EB77FB" w:rsidRDefault="00000000" w:rsidP="00FD2C4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2CA9A644" w14:textId="77777777" w:rsidR="00FD2C49" w:rsidRPr="00EB77FB" w:rsidRDefault="00000000" w:rsidP="00EB77F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EB77FB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035C5998" w14:textId="77777777" w:rsidR="00FD2C49" w:rsidRPr="00EB77FB" w:rsidRDefault="00FD2C49" w:rsidP="00FD2C49">
            <w:p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08E5DC5C" w14:textId="77777777" w:rsidR="00FD2C49" w:rsidRPr="00EB77FB" w:rsidRDefault="00000000" w:rsidP="00EB77F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EB77FB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5437B7A" w14:textId="77777777" w:rsidR="00EB77FB" w:rsidRPr="00EB77FB" w:rsidRDefault="00EB77FB" w:rsidP="00FD2C49">
            <w:p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14:paraId="38E4F128" w14:textId="77777777" w:rsidR="00FD2C49" w:rsidRPr="00EB77FB" w:rsidRDefault="00000000" w:rsidP="00EB77F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EB77FB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42044C7F" w14:textId="77777777" w:rsidR="00FD2C49" w:rsidRPr="00EB77FB" w:rsidRDefault="00000000" w:rsidP="00EB77F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EB77FB">
              <w:rPr>
                <w:rFonts w:ascii="Calibri" w:eastAsiaTheme="minorHAnsi" w:hAnsi="Calibr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39F76A1F" w14:textId="77777777" w:rsidR="00FD2C49" w:rsidRPr="00EB77FB" w:rsidRDefault="00000000" w:rsidP="00EB77FB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  <w:p w14:paraId="63AEF3C3" w14:textId="77777777" w:rsidR="00EB77FB" w:rsidRPr="00EB77FB" w:rsidRDefault="00EB77FB" w:rsidP="00EB77FB">
            <w:pPr>
              <w:pStyle w:val="ListParagraph"/>
              <w:spacing w:before="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347" w14:paraId="156847F8" w14:textId="77777777" w:rsidTr="00624117">
        <w:tc>
          <w:tcPr>
            <w:tcW w:w="1560" w:type="dxa"/>
            <w:shd w:val="clear" w:color="auto" w:fill="242F60"/>
            <w:vAlign w:val="center"/>
          </w:tcPr>
          <w:p w14:paraId="757CFBBF" w14:textId="77777777" w:rsidR="00FD2C49" w:rsidRPr="00EB77FB" w:rsidRDefault="00000000" w:rsidP="00FD2C4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56D2CD04" w14:textId="77777777" w:rsidR="00FD2C49" w:rsidRPr="00EB77FB" w:rsidRDefault="00000000" w:rsidP="00FD2C49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EB77FB">
                <w:rPr>
                  <w:rStyle w:val="Hyperlink"/>
                  <w:rFonts w:ascii="Calibri" w:hAnsi="Calibri" w:cs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700FEB64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2DC64C79" w14:textId="77777777" w:rsidR="00FD2C49" w:rsidRPr="00EB77FB" w:rsidRDefault="00000000" w:rsidP="00FD2C49">
            <w:pPr>
              <w:spacing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2B707C39" w14:textId="77777777" w:rsidR="00FD2C49" w:rsidRPr="00EB77FB" w:rsidRDefault="00000000" w:rsidP="00FD2C49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155A6E60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9492048" w14:textId="77777777" w:rsidR="00FD2C49" w:rsidRPr="00EB77FB" w:rsidRDefault="00FD2C49" w:rsidP="00FD2C49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EA3347" w14:paraId="246CCCE9" w14:textId="77777777" w:rsidTr="00624117">
        <w:tc>
          <w:tcPr>
            <w:tcW w:w="1560" w:type="dxa"/>
            <w:shd w:val="clear" w:color="auto" w:fill="242F60"/>
            <w:vAlign w:val="center"/>
          </w:tcPr>
          <w:p w14:paraId="5C9DB874" w14:textId="77777777" w:rsidR="00FD2C49" w:rsidRPr="00EB77FB" w:rsidRDefault="00000000" w:rsidP="00FD2C49">
            <w:pPr>
              <w:spacing w:before="240" w:after="24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br w:type="page"/>
            </w: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29BA1F4C" w14:textId="77777777" w:rsidR="00FD2C49" w:rsidRPr="00EB77FB" w:rsidRDefault="00FD2C49" w:rsidP="00FD2C49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44F6253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547C0170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3450061F" w14:textId="77777777" w:rsidR="00FD2C49" w:rsidRPr="00EB77FB" w:rsidRDefault="00000000" w:rsidP="00FD2C4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7D07A455" w14:textId="77777777" w:rsidR="00FD2C49" w:rsidRPr="00EB77FB" w:rsidRDefault="00000000" w:rsidP="00FD2C4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Y gallu i weithio mewn amgylchedd o gydraddoldeb, ymddiriedaeth a pharch i ddarparu gwasanaethau sy'n ceisio rhagori ar anghenion a disgwyliadau'r cwsmeriaid.</w:t>
            </w:r>
          </w:p>
          <w:p w14:paraId="29383F40" w14:textId="77777777" w:rsidR="00FD2C49" w:rsidRPr="00EB77FB" w:rsidRDefault="00000000" w:rsidP="00FD2C49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6DDF4327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Cymwysterau:</w:t>
            </w: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 </w:t>
            </w: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TGAU Mathemateg a Saesneg gradd C neu'n uwch (neu gyfwerth)</w:t>
            </w:r>
          </w:p>
          <w:p w14:paraId="29202542" w14:textId="77777777" w:rsidR="00EB77FB" w:rsidRPr="00EB77FB" w:rsidRDefault="00000000" w:rsidP="00EB77FB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514212A4" w14:textId="77777777" w:rsidR="00EB77FB" w:rsidRPr="00EB77FB" w:rsidRDefault="00000000" w:rsidP="00EB77FB">
            <w:pPr>
              <w:numPr>
                <w:ilvl w:val="1"/>
                <w:numId w:val="12"/>
              </w:numPr>
              <w:spacing w:before="100" w:beforeAutospacing="1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B77FB">
              <w:rPr>
                <w:rFonts w:ascii="Calibri" w:eastAsia="Calibri" w:hAnsi="Calibri" w:cs="Calibri"/>
                <w:bCs/>
                <w:sz w:val="20"/>
                <w:szCs w:val="20"/>
                <w:lang w:val="cy-GB"/>
              </w:rPr>
              <w:t xml:space="preserve"> </w:t>
            </w:r>
            <w:r w:rsidRPr="00EB77FB">
              <w:rPr>
                <w:rFonts w:ascii="Calibri" w:hAnsi="Calibri" w:cs="Calibri"/>
                <w:bCs/>
                <w:sz w:val="20"/>
                <w:szCs w:val="20"/>
                <w:lang w:val="cy-GB"/>
              </w:rPr>
              <w:t>Profiad o ddarparu cymorth rhagorol i gwsmeriaid, yn ddelfrydol fel rhan o Ddesg Wasanaeth TG - neu fel technegydd TG neu glyweledol neu rôl debyg</w:t>
            </w:r>
          </w:p>
          <w:p w14:paraId="6ED20A39" w14:textId="77777777" w:rsidR="00FD2C49" w:rsidRPr="00EB77FB" w:rsidRDefault="00000000" w:rsidP="00EB77FB">
            <w:pPr>
              <w:pStyle w:val="BulletList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Profiad o weithio gyda chydweithwyr i ddatrys ymholiadau cwsmeriaid yn llwyddiannus a chyflawni amcanion tîm</w:t>
            </w:r>
          </w:p>
          <w:p w14:paraId="0ADF1516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2B38A185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4" w:after="0" w:line="252" w:lineRule="auto"/>
              <w:ind w:right="641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ybodaeth helaeth a chyfredol am amrywiaeth eang o gymwysiadau, platfformau a </w:t>
            </w: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lastRenderedPageBreak/>
              <w:t>chyfarpar TG a chlyweledol.</w:t>
            </w:r>
          </w:p>
          <w:p w14:paraId="36992B75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7" w:after="0" w:line="240" w:lineRule="auto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 graffu ar y gorwel er mwyn nodi tueddiadau ac arloesi yn y diwydiant.</w:t>
            </w:r>
          </w:p>
          <w:p w14:paraId="2D24ED90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19" w:after="0" w:line="240" w:lineRule="auto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Sgiliau cyfathrebu ardderchog yn ysgrifenedig ac ar lafar</w:t>
            </w:r>
          </w:p>
          <w:p w14:paraId="7CBA80C7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2" w:after="0" w:line="252" w:lineRule="auto"/>
              <w:ind w:right="557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Y gallu i ddadansoddi, diagnosio a datrys problemau TG neu glyweledol yn gywir, gan ddefnyddio prosesau safonol y gellir eu hailadrodd.</w:t>
            </w:r>
          </w:p>
          <w:p w14:paraId="19EB5FD6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4" w:after="0" w:line="240" w:lineRule="auto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'r gallu i weithio'n gywir ac yn hyderus gyda thechnoleg.</w:t>
            </w:r>
          </w:p>
          <w:p w14:paraId="75C84CDC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0" w:after="0" w:line="252" w:lineRule="auto"/>
              <w:ind w:right="514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Tystiolaeth o'r gallu i weithio ar sawl tasg ar yr un pryd, ar draws sianeli cysylltu, gan ddarparu cymorth mewn sawl lleoliad i gwsmeriaid ag anghenion amrywiol.</w:t>
            </w:r>
          </w:p>
          <w:p w14:paraId="20399600" w14:textId="77777777" w:rsidR="00EB77FB" w:rsidRPr="00EB77FB" w:rsidRDefault="00000000" w:rsidP="00EB77FB">
            <w:pPr>
              <w:widowControl w:val="0"/>
              <w:numPr>
                <w:ilvl w:val="1"/>
                <w:numId w:val="12"/>
              </w:numPr>
              <w:tabs>
                <w:tab w:val="left" w:pos="827"/>
              </w:tabs>
              <w:autoSpaceDE w:val="0"/>
              <w:autoSpaceDN w:val="0"/>
              <w:spacing w:before="26" w:after="0" w:line="240" w:lineRule="auto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EB77FB">
              <w:rPr>
                <w:rFonts w:ascii="Calibri" w:eastAsia="Calibri" w:hAnsi="Calibri" w:cs="Calibri"/>
                <w:sz w:val="20"/>
                <w:szCs w:val="20"/>
                <w:lang w:val="cy-GB"/>
              </w:rPr>
              <w:t>Y gallu i gyfrannu at wella holl brosesau'r Ddesg Wasanaeth yn barhaus.</w:t>
            </w:r>
          </w:p>
          <w:p w14:paraId="5C3C3E10" w14:textId="77777777" w:rsidR="00EB77FB" w:rsidRPr="00EB77FB" w:rsidRDefault="00EB77FB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5D145" w14:textId="77777777" w:rsidR="00FD2C49" w:rsidRPr="00EB77FB" w:rsidRDefault="00FD2C49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D9F54B" w14:textId="77777777" w:rsidR="00FD2C49" w:rsidRPr="00EB77FB" w:rsidRDefault="00000000" w:rsidP="00FD2C49">
            <w:pPr>
              <w:spacing w:before="100" w:beforeAutospacing="1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B77FB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53A4250C" w14:textId="77777777" w:rsidR="00EB77FB" w:rsidRPr="00EB77FB" w:rsidRDefault="00000000" w:rsidP="00EB77FB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ind w:left="825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Profiad blaenorol o weithio mewn amgylchedd Desg Wasanaeth TG.</w:t>
            </w:r>
          </w:p>
          <w:p w14:paraId="5B2E1F4A" w14:textId="77777777" w:rsidR="00EB77FB" w:rsidRPr="00EB77FB" w:rsidRDefault="00000000" w:rsidP="00EB77FB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spacing w:before="20"/>
              <w:ind w:left="825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Gallu cyfathrebu yn Gymraeg</w:t>
            </w:r>
          </w:p>
          <w:p w14:paraId="1373433C" w14:textId="77777777" w:rsidR="00EB77FB" w:rsidRPr="00EB77FB" w:rsidRDefault="00000000" w:rsidP="00EB77FB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spacing w:before="19"/>
              <w:ind w:left="825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Profiad uniongyrchol o TG neu waith clyweledol mewn prifysgol a/neu brofiad arall yn y sector cyhoeddus</w:t>
            </w:r>
          </w:p>
          <w:p w14:paraId="47E7171C" w14:textId="77777777" w:rsidR="00EB77FB" w:rsidRPr="00EB77FB" w:rsidRDefault="00000000" w:rsidP="00EB77FB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spacing w:before="44"/>
              <w:ind w:left="825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ITIL v4 neu v5 Foundation</w:t>
            </w:r>
          </w:p>
          <w:p w14:paraId="076E5D80" w14:textId="77777777" w:rsidR="00EB77FB" w:rsidRPr="00EB77FB" w:rsidRDefault="00000000" w:rsidP="00EB77FB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</w:tabs>
              <w:spacing w:before="41"/>
              <w:ind w:left="825"/>
              <w:rPr>
                <w:sz w:val="20"/>
                <w:szCs w:val="20"/>
              </w:rPr>
            </w:pPr>
            <w:r w:rsidRPr="00EB77FB">
              <w:rPr>
                <w:sz w:val="20"/>
                <w:szCs w:val="20"/>
                <w:lang w:val="cy-GB"/>
              </w:rPr>
              <w:t>Ardystiad gwerthwr (Microsoft, Cisco, VMWare, AWS etc.)</w:t>
            </w:r>
          </w:p>
          <w:p w14:paraId="3005A030" w14:textId="77777777" w:rsidR="00EB77FB" w:rsidRPr="00EB77FB" w:rsidRDefault="00000000" w:rsidP="00EB77FB">
            <w:pPr>
              <w:pStyle w:val="BulletLis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Tystiolaeth o ddatblygiad proffesiynol parhaus a defnyddio sgiliau proffesiynol perthnasol</w:t>
            </w:r>
          </w:p>
          <w:p w14:paraId="62DF1D1D" w14:textId="77777777" w:rsidR="00FD2C49" w:rsidRPr="00EB77FB" w:rsidRDefault="00FD2C49" w:rsidP="00FD2C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347" w14:paraId="469F7F07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7CFDC548" w14:textId="77777777" w:rsidR="00FD2C49" w:rsidRPr="00EB77FB" w:rsidRDefault="00000000" w:rsidP="00FD2C49">
            <w:pPr>
              <w:spacing w:before="0" w:after="0" w:line="240" w:lineRule="auto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 xml:space="preserve">Lefel Iaith Gymraeg </w:t>
            </w:r>
          </w:p>
        </w:tc>
        <w:tc>
          <w:tcPr>
            <w:tcW w:w="9356" w:type="dxa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899205344"/>
              <w:placeholder>
                <w:docPart w:val="E4C41C72C4904235B12FB1380C6A66B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2E8655AA" w14:textId="77777777" w:rsidR="00FD2C49" w:rsidRPr="00EB77FB" w:rsidRDefault="00000000" w:rsidP="00FD2C49">
                <w:pPr>
                  <w:spacing w:before="0"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729133FF" w14:textId="77777777" w:rsidR="00FD2C49" w:rsidRPr="00EB77FB" w:rsidRDefault="00FD2C49" w:rsidP="00FD2C49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784A44A" w14:textId="77777777" w:rsidR="00FD2C49" w:rsidRPr="00EB77FB" w:rsidRDefault="00000000" w:rsidP="00FD2C49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EB77FB">
                <w:rPr>
                  <w:rStyle w:val="Hyperlink"/>
                  <w:rFonts w:ascii="Calibri" w:hAnsi="Calibri" w:cs="Calibri"/>
                  <w:sz w:val="20"/>
                  <w:szCs w:val="20"/>
                  <w:lang w:val="cy-GB"/>
                </w:rPr>
                <w:t>yma</w:t>
              </w:r>
            </w:hyperlink>
            <w:r w:rsidRPr="00EB77FB">
              <w:rPr>
                <w:rFonts w:ascii="Calibri" w:hAnsi="Calibri" w:cs="Calibri"/>
                <w:sz w:val="20"/>
                <w:szCs w:val="20"/>
                <w:lang w:val="cy-GB"/>
              </w:rPr>
              <w:t>.</w:t>
            </w:r>
          </w:p>
        </w:tc>
      </w:tr>
      <w:tr w:rsidR="00EA3347" w14:paraId="75A195AA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6FD908B4" w14:textId="77777777" w:rsidR="00FD2C49" w:rsidRPr="00EB77FB" w:rsidRDefault="00000000" w:rsidP="00FD2C49">
            <w:pPr>
              <w:spacing w:before="240" w:after="240"/>
              <w:rPr>
                <w:rFonts w:ascii="Calibri" w:hAnsi="Calibri" w:cs="Calibri"/>
                <w:b/>
                <w:sz w:val="20"/>
                <w:szCs w:val="20"/>
              </w:rPr>
            </w:pPr>
            <w:r w:rsidRPr="00EB77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742FE76F" w14:textId="77777777" w:rsidR="00FD2C49" w:rsidRDefault="00000000" w:rsidP="00FD2C49">
            <w:pPr>
              <w:spacing w:before="100" w:beforeAutospacing="1" w:after="24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B77FB">
              <w:rPr>
                <w:rFonts w:ascii="Calibri" w:hAnsi="Calibri" w:cs="Calibri"/>
                <w:color w:val="000000"/>
                <w:sz w:val="20"/>
                <w:szCs w:val="20"/>
                <w:lang w:val="cy-GB"/>
              </w:rPr>
              <w:t>Ymholiadau anffurfiol:</w:t>
            </w:r>
            <w:r w:rsidR="00EB77FB" w:rsidRPr="00EB77FB">
              <w:rPr>
                <w:rFonts w:ascii="Calibri" w:eastAsia="Calibri" w:hAnsi="Calibri" w:cs="Calibri"/>
                <w:sz w:val="20"/>
                <w:szCs w:val="20"/>
                <w:lang w:val="cy-GB" w:eastAsia="en-US"/>
              </w:rPr>
              <w:t xml:space="preserve"> Shareena Hamzah-Osbourne, Dirprwy Arweinydd Tîm y Ddesg Wasanaeth TG Llinell Gyntaf. </w:t>
            </w:r>
            <w:hyperlink r:id="rId13" w:history="1">
              <w:r w:rsidR="00EB77FB" w:rsidRPr="00EB77FB">
                <w:rPr>
                  <w:rFonts w:ascii="Calibri" w:eastAsia="Calibri" w:hAnsi="Calibri" w:cs="Calibri"/>
                  <w:color w:val="0000FF"/>
                  <w:spacing w:val="-2"/>
                  <w:sz w:val="20"/>
                  <w:szCs w:val="20"/>
                  <w:u w:val="single"/>
                  <w:lang w:val="cy-GB" w:eastAsia="en-US"/>
                </w:rPr>
                <w:t>zarina.hamzah@abertawe.ac.uk</w:t>
              </w:r>
            </w:hyperlink>
          </w:p>
          <w:p w14:paraId="6CCE8BE0" w14:textId="77777777" w:rsidR="00EB77FB" w:rsidRPr="00EB77FB" w:rsidRDefault="00EB77FB" w:rsidP="00FD2C49">
            <w:pPr>
              <w:spacing w:before="100" w:beforeAutospacing="1"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D908A2" w14:textId="77777777" w:rsidR="00EB77FB" w:rsidRPr="00EB77FB" w:rsidRDefault="00000000" w:rsidP="00EB77FB">
            <w:pPr>
              <w:rPr>
                <w:rFonts w:ascii="Calibri" w:eastAsia="Aptos" w:hAnsi="Calibri" w:cs="Calibri"/>
                <w:sz w:val="20"/>
                <w:szCs w:val="20"/>
                <w14:ligatures w14:val="standardContextual"/>
              </w:rPr>
            </w:pPr>
            <w:r w:rsidRPr="00EB77FB">
              <w:rPr>
                <w:rFonts w:ascii="Calibri" w:hAnsi="Calibri" w:cs="Calibri"/>
                <w:color w:val="000000"/>
                <w:sz w:val="20"/>
                <w:szCs w:val="20"/>
                <w:lang w:val="cy-GB"/>
              </w:rPr>
              <w:t>Dyddiad llunio'r rhestr fer:</w:t>
            </w:r>
            <w:r w:rsidRPr="00EB77FB">
              <w:rPr>
                <w:rFonts w:ascii="Calibri" w:eastAsia="Aptos" w:hAnsi="Calibri" w:cs="Calibri"/>
                <w:color w:val="FF0000"/>
                <w:sz w:val="20"/>
                <w:szCs w:val="20"/>
                <w:lang w:val="cy-GB"/>
                <w14:ligatures w14:val="standardContextual"/>
              </w:rPr>
              <w:t xml:space="preserve"> </w:t>
            </w:r>
            <w:r w:rsidRPr="00EB77FB">
              <w:rPr>
                <w:rFonts w:ascii="Calibri" w:eastAsia="Aptos" w:hAnsi="Calibri" w:cs="Calibri"/>
                <w:sz w:val="20"/>
                <w:szCs w:val="20"/>
                <w:lang w:val="cy-GB"/>
                <w14:ligatures w14:val="standardContextual"/>
              </w:rPr>
              <w:t>6 – 7 Gorffennaf 2026</w:t>
            </w:r>
          </w:p>
          <w:p w14:paraId="032D1D3A" w14:textId="77777777" w:rsidR="00EB77FB" w:rsidRPr="00EB77FB" w:rsidRDefault="00000000" w:rsidP="00EB77FB">
            <w:pPr>
              <w:spacing w:before="0" w:after="0" w:line="240" w:lineRule="auto"/>
              <w:contextualSpacing w:val="0"/>
              <w:rPr>
                <w:rFonts w:ascii="Calibri" w:eastAsia="Aptos" w:hAnsi="Calibri" w:cs="Calibri"/>
                <w:sz w:val="20"/>
                <w:szCs w:val="20"/>
                <w14:ligatures w14:val="standardContextual"/>
              </w:rPr>
            </w:pPr>
            <w:r w:rsidRPr="00EB77FB">
              <w:rPr>
                <w:rFonts w:ascii="Calibri" w:eastAsia="Aptos" w:hAnsi="Calibri" w:cs="Calibri"/>
                <w:sz w:val="20"/>
                <w:szCs w:val="20"/>
                <w:lang w:val="cy-GB"/>
                <w14:ligatures w14:val="standardContextual"/>
              </w:rPr>
              <w:t>Dyddiad y cyfweliadau: 9 - 10 Gorffennaf 2026</w:t>
            </w:r>
          </w:p>
          <w:p w14:paraId="74C6DC89" w14:textId="77777777" w:rsidR="00FD2C49" w:rsidRPr="00EB77FB" w:rsidRDefault="00FD2C49" w:rsidP="00FD2C49">
            <w:pPr>
              <w:spacing w:before="100" w:beforeAutospacing="1"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C0762E5" w14:textId="77777777" w:rsidR="00FD2C49" w:rsidRPr="00EB77FB" w:rsidRDefault="00FD2C49" w:rsidP="00FD2C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2699D9F" w14:textId="77777777" w:rsidR="00FD2C49" w:rsidRPr="00EB77FB" w:rsidRDefault="00FD2C49" w:rsidP="00FD2C4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D0999A" w14:textId="77777777" w:rsidR="00FD2C49" w:rsidRPr="00EB77FB" w:rsidRDefault="00FD2C49" w:rsidP="00FD2C4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2F78A2D" w14:textId="77777777" w:rsidR="00624117" w:rsidRPr="0051342B" w:rsidRDefault="00000000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255AF07" wp14:editId="1C2868D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77972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554A32DA" wp14:editId="1A8DCAFC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683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CB0EDB4" wp14:editId="3A9BE929">
            <wp:extent cx="914400" cy="621792"/>
            <wp:effectExtent l="0" t="0" r="0" b="6985"/>
            <wp:docPr id="101135000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696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BE14" w14:textId="77777777" w:rsidR="00EB060B" w:rsidRPr="0051342B" w:rsidRDefault="00EB060B" w:rsidP="008E75E6">
      <w:pPr>
        <w:rPr>
          <w:sz w:val="20"/>
          <w:szCs w:val="20"/>
        </w:rPr>
      </w:pPr>
    </w:p>
    <w:p w14:paraId="35950E63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AFC1" w14:textId="77777777" w:rsidR="00DB17C2" w:rsidRDefault="00DB17C2">
      <w:pPr>
        <w:spacing w:before="0" w:after="0" w:line="240" w:lineRule="auto"/>
      </w:pPr>
      <w:r>
        <w:separator/>
      </w:r>
    </w:p>
  </w:endnote>
  <w:endnote w:type="continuationSeparator" w:id="0">
    <w:p w14:paraId="13349DBC" w14:textId="77777777" w:rsidR="00DB17C2" w:rsidRDefault="00DB17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1181E6E-F166-4336-8757-547B33B35AD9}"/>
    <w:embedBold r:id="rId2" w:fontKey="{A21DA69C-BCF8-4E9C-B451-109BFF6E353D}"/>
    <w:embedItalic r:id="rId3" w:fontKey="{C004074D-BF3A-43DB-B413-32DB225BCE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D44A" w14:textId="77777777" w:rsidR="00F71A8C" w:rsidRDefault="0000000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F87D519" w14:textId="77777777" w:rsidR="00EE66F0" w:rsidRPr="00D6126D" w:rsidRDefault="0000000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C1D15C1" wp14:editId="32D87D22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99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A310" w14:textId="77777777" w:rsidR="00DB17C2" w:rsidRDefault="00DB17C2">
      <w:pPr>
        <w:spacing w:before="0" w:after="0" w:line="240" w:lineRule="auto"/>
      </w:pPr>
      <w:r>
        <w:separator/>
      </w:r>
    </w:p>
  </w:footnote>
  <w:footnote w:type="continuationSeparator" w:id="0">
    <w:p w14:paraId="27A6AE02" w14:textId="77777777" w:rsidR="00DB17C2" w:rsidRDefault="00DB17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EECA" w14:textId="77777777" w:rsidR="00F71A8C" w:rsidRDefault="0000000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BB455A6" wp14:editId="40468304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6B02"/>
    <w:multiLevelType w:val="hybridMultilevel"/>
    <w:tmpl w:val="F3186D02"/>
    <w:lvl w:ilvl="0" w:tplc="0D14F316">
      <w:numFmt w:val="bullet"/>
      <w:lvlText w:val="•"/>
      <w:lvlJc w:val="left"/>
      <w:pPr>
        <w:ind w:left="82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F8F902">
      <w:numFmt w:val="bullet"/>
      <w:lvlText w:val="•"/>
      <w:lvlJc w:val="left"/>
      <w:pPr>
        <w:ind w:left="1672" w:hanging="358"/>
      </w:pPr>
      <w:rPr>
        <w:rFonts w:hint="default"/>
        <w:lang w:val="en-US" w:eastAsia="en-US" w:bidi="ar-SA"/>
      </w:rPr>
    </w:lvl>
    <w:lvl w:ilvl="2" w:tplc="8024500E">
      <w:numFmt w:val="bullet"/>
      <w:lvlText w:val="•"/>
      <w:lvlJc w:val="left"/>
      <w:pPr>
        <w:ind w:left="2525" w:hanging="358"/>
      </w:pPr>
      <w:rPr>
        <w:rFonts w:hint="default"/>
        <w:lang w:val="en-US" w:eastAsia="en-US" w:bidi="ar-SA"/>
      </w:rPr>
    </w:lvl>
    <w:lvl w:ilvl="3" w:tplc="A2E6D874">
      <w:numFmt w:val="bullet"/>
      <w:lvlText w:val="•"/>
      <w:lvlJc w:val="left"/>
      <w:pPr>
        <w:ind w:left="3378" w:hanging="358"/>
      </w:pPr>
      <w:rPr>
        <w:rFonts w:hint="default"/>
        <w:lang w:val="en-US" w:eastAsia="en-US" w:bidi="ar-SA"/>
      </w:rPr>
    </w:lvl>
    <w:lvl w:ilvl="4" w:tplc="941A11A4">
      <w:numFmt w:val="bullet"/>
      <w:lvlText w:val="•"/>
      <w:lvlJc w:val="left"/>
      <w:pPr>
        <w:ind w:left="4230" w:hanging="358"/>
      </w:pPr>
      <w:rPr>
        <w:rFonts w:hint="default"/>
        <w:lang w:val="en-US" w:eastAsia="en-US" w:bidi="ar-SA"/>
      </w:rPr>
    </w:lvl>
    <w:lvl w:ilvl="5" w:tplc="44502358">
      <w:numFmt w:val="bullet"/>
      <w:lvlText w:val="•"/>
      <w:lvlJc w:val="left"/>
      <w:pPr>
        <w:ind w:left="5083" w:hanging="358"/>
      </w:pPr>
      <w:rPr>
        <w:rFonts w:hint="default"/>
        <w:lang w:val="en-US" w:eastAsia="en-US" w:bidi="ar-SA"/>
      </w:rPr>
    </w:lvl>
    <w:lvl w:ilvl="6" w:tplc="505C520C">
      <w:numFmt w:val="bullet"/>
      <w:lvlText w:val="•"/>
      <w:lvlJc w:val="left"/>
      <w:pPr>
        <w:ind w:left="5936" w:hanging="358"/>
      </w:pPr>
      <w:rPr>
        <w:rFonts w:hint="default"/>
        <w:lang w:val="en-US" w:eastAsia="en-US" w:bidi="ar-SA"/>
      </w:rPr>
    </w:lvl>
    <w:lvl w:ilvl="7" w:tplc="E5EE9330">
      <w:numFmt w:val="bullet"/>
      <w:lvlText w:val="•"/>
      <w:lvlJc w:val="left"/>
      <w:pPr>
        <w:ind w:left="6788" w:hanging="358"/>
      </w:pPr>
      <w:rPr>
        <w:rFonts w:hint="default"/>
        <w:lang w:val="en-US" w:eastAsia="en-US" w:bidi="ar-SA"/>
      </w:rPr>
    </w:lvl>
    <w:lvl w:ilvl="8" w:tplc="212CE154">
      <w:numFmt w:val="bullet"/>
      <w:lvlText w:val="•"/>
      <w:lvlJc w:val="left"/>
      <w:pPr>
        <w:ind w:left="7641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34C3019"/>
    <w:multiLevelType w:val="hybridMultilevel"/>
    <w:tmpl w:val="CD1C1EC8"/>
    <w:lvl w:ilvl="0" w:tplc="738C21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AF28A" w:tentative="1">
      <w:start w:val="1"/>
      <w:numFmt w:val="lowerLetter"/>
      <w:lvlText w:val="%2."/>
      <w:lvlJc w:val="left"/>
      <w:pPr>
        <w:ind w:left="1440" w:hanging="360"/>
      </w:pPr>
    </w:lvl>
    <w:lvl w:ilvl="2" w:tplc="3F028078" w:tentative="1">
      <w:start w:val="1"/>
      <w:numFmt w:val="lowerRoman"/>
      <w:lvlText w:val="%3."/>
      <w:lvlJc w:val="right"/>
      <w:pPr>
        <w:ind w:left="2160" w:hanging="180"/>
      </w:pPr>
    </w:lvl>
    <w:lvl w:ilvl="3" w:tplc="000E722C" w:tentative="1">
      <w:start w:val="1"/>
      <w:numFmt w:val="decimal"/>
      <w:lvlText w:val="%4."/>
      <w:lvlJc w:val="left"/>
      <w:pPr>
        <w:ind w:left="2880" w:hanging="360"/>
      </w:pPr>
    </w:lvl>
    <w:lvl w:ilvl="4" w:tplc="82544E66" w:tentative="1">
      <w:start w:val="1"/>
      <w:numFmt w:val="lowerLetter"/>
      <w:lvlText w:val="%5."/>
      <w:lvlJc w:val="left"/>
      <w:pPr>
        <w:ind w:left="3600" w:hanging="360"/>
      </w:pPr>
    </w:lvl>
    <w:lvl w:ilvl="5" w:tplc="FECC6CA8" w:tentative="1">
      <w:start w:val="1"/>
      <w:numFmt w:val="lowerRoman"/>
      <w:lvlText w:val="%6."/>
      <w:lvlJc w:val="right"/>
      <w:pPr>
        <w:ind w:left="4320" w:hanging="180"/>
      </w:pPr>
    </w:lvl>
    <w:lvl w:ilvl="6" w:tplc="C9F40C60" w:tentative="1">
      <w:start w:val="1"/>
      <w:numFmt w:val="decimal"/>
      <w:lvlText w:val="%7."/>
      <w:lvlJc w:val="left"/>
      <w:pPr>
        <w:ind w:left="5040" w:hanging="360"/>
      </w:pPr>
    </w:lvl>
    <w:lvl w:ilvl="7" w:tplc="068226FE" w:tentative="1">
      <w:start w:val="1"/>
      <w:numFmt w:val="lowerLetter"/>
      <w:lvlText w:val="%8."/>
      <w:lvlJc w:val="left"/>
      <w:pPr>
        <w:ind w:left="5760" w:hanging="360"/>
      </w:pPr>
    </w:lvl>
    <w:lvl w:ilvl="8" w:tplc="56E64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FBC"/>
    <w:multiLevelType w:val="hybridMultilevel"/>
    <w:tmpl w:val="13D06A30"/>
    <w:lvl w:ilvl="0" w:tplc="65562D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80752" w:tentative="1">
      <w:start w:val="1"/>
      <w:numFmt w:val="lowerLetter"/>
      <w:lvlText w:val="%2."/>
      <w:lvlJc w:val="left"/>
      <w:pPr>
        <w:ind w:left="1440" w:hanging="360"/>
      </w:pPr>
    </w:lvl>
    <w:lvl w:ilvl="2" w:tplc="17FA381C" w:tentative="1">
      <w:start w:val="1"/>
      <w:numFmt w:val="lowerRoman"/>
      <w:lvlText w:val="%3."/>
      <w:lvlJc w:val="right"/>
      <w:pPr>
        <w:ind w:left="2160" w:hanging="180"/>
      </w:pPr>
    </w:lvl>
    <w:lvl w:ilvl="3" w:tplc="026087A8" w:tentative="1">
      <w:start w:val="1"/>
      <w:numFmt w:val="decimal"/>
      <w:lvlText w:val="%4."/>
      <w:lvlJc w:val="left"/>
      <w:pPr>
        <w:ind w:left="2880" w:hanging="360"/>
      </w:pPr>
    </w:lvl>
    <w:lvl w:ilvl="4" w:tplc="B3AAFCD6" w:tentative="1">
      <w:start w:val="1"/>
      <w:numFmt w:val="lowerLetter"/>
      <w:lvlText w:val="%5."/>
      <w:lvlJc w:val="left"/>
      <w:pPr>
        <w:ind w:left="3600" w:hanging="360"/>
      </w:pPr>
    </w:lvl>
    <w:lvl w:ilvl="5" w:tplc="4E989EFE" w:tentative="1">
      <w:start w:val="1"/>
      <w:numFmt w:val="lowerRoman"/>
      <w:lvlText w:val="%6."/>
      <w:lvlJc w:val="right"/>
      <w:pPr>
        <w:ind w:left="4320" w:hanging="180"/>
      </w:pPr>
    </w:lvl>
    <w:lvl w:ilvl="6" w:tplc="FEA4713A" w:tentative="1">
      <w:start w:val="1"/>
      <w:numFmt w:val="decimal"/>
      <w:lvlText w:val="%7."/>
      <w:lvlJc w:val="left"/>
      <w:pPr>
        <w:ind w:left="5040" w:hanging="360"/>
      </w:pPr>
    </w:lvl>
    <w:lvl w:ilvl="7" w:tplc="3286A92C" w:tentative="1">
      <w:start w:val="1"/>
      <w:numFmt w:val="lowerLetter"/>
      <w:lvlText w:val="%8."/>
      <w:lvlJc w:val="left"/>
      <w:pPr>
        <w:ind w:left="5760" w:hanging="360"/>
      </w:pPr>
    </w:lvl>
    <w:lvl w:ilvl="8" w:tplc="81004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88048BC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3BED20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DF7AF5EE" w:tentative="1">
      <w:start w:val="1"/>
      <w:numFmt w:val="lowerRoman"/>
      <w:lvlText w:val="%3."/>
      <w:lvlJc w:val="right"/>
      <w:pPr>
        <w:ind w:left="2440" w:hanging="180"/>
      </w:pPr>
    </w:lvl>
    <w:lvl w:ilvl="3" w:tplc="4194223E" w:tentative="1">
      <w:start w:val="1"/>
      <w:numFmt w:val="decimal"/>
      <w:lvlText w:val="%4."/>
      <w:lvlJc w:val="left"/>
      <w:pPr>
        <w:ind w:left="3160" w:hanging="360"/>
      </w:pPr>
    </w:lvl>
    <w:lvl w:ilvl="4" w:tplc="0AF25B36" w:tentative="1">
      <w:start w:val="1"/>
      <w:numFmt w:val="lowerLetter"/>
      <w:lvlText w:val="%5."/>
      <w:lvlJc w:val="left"/>
      <w:pPr>
        <w:ind w:left="3880" w:hanging="360"/>
      </w:pPr>
    </w:lvl>
    <w:lvl w:ilvl="5" w:tplc="BF4EAE9E" w:tentative="1">
      <w:start w:val="1"/>
      <w:numFmt w:val="lowerRoman"/>
      <w:lvlText w:val="%6."/>
      <w:lvlJc w:val="right"/>
      <w:pPr>
        <w:ind w:left="4600" w:hanging="180"/>
      </w:pPr>
    </w:lvl>
    <w:lvl w:ilvl="6" w:tplc="6FF2F76C" w:tentative="1">
      <w:start w:val="1"/>
      <w:numFmt w:val="decimal"/>
      <w:lvlText w:val="%7."/>
      <w:lvlJc w:val="left"/>
      <w:pPr>
        <w:ind w:left="5320" w:hanging="360"/>
      </w:pPr>
    </w:lvl>
    <w:lvl w:ilvl="7" w:tplc="8B66715E" w:tentative="1">
      <w:start w:val="1"/>
      <w:numFmt w:val="lowerLetter"/>
      <w:lvlText w:val="%8."/>
      <w:lvlJc w:val="left"/>
      <w:pPr>
        <w:ind w:left="6040" w:hanging="360"/>
      </w:pPr>
    </w:lvl>
    <w:lvl w:ilvl="8" w:tplc="87CE5E4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9626B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8E2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2C9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ACA1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16B4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DC6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225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5A6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AE71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F23C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CC4D6" w:tentative="1">
      <w:start w:val="1"/>
      <w:numFmt w:val="lowerLetter"/>
      <w:lvlText w:val="%2."/>
      <w:lvlJc w:val="left"/>
      <w:pPr>
        <w:ind w:left="1440" w:hanging="360"/>
      </w:pPr>
    </w:lvl>
    <w:lvl w:ilvl="2" w:tplc="DB8C4C68" w:tentative="1">
      <w:start w:val="1"/>
      <w:numFmt w:val="lowerRoman"/>
      <w:lvlText w:val="%3."/>
      <w:lvlJc w:val="right"/>
      <w:pPr>
        <w:ind w:left="2160" w:hanging="180"/>
      </w:pPr>
    </w:lvl>
    <w:lvl w:ilvl="3" w:tplc="C89A45FE" w:tentative="1">
      <w:start w:val="1"/>
      <w:numFmt w:val="decimal"/>
      <w:lvlText w:val="%4."/>
      <w:lvlJc w:val="left"/>
      <w:pPr>
        <w:ind w:left="2880" w:hanging="360"/>
      </w:pPr>
    </w:lvl>
    <w:lvl w:ilvl="4" w:tplc="9C9A3816" w:tentative="1">
      <w:start w:val="1"/>
      <w:numFmt w:val="lowerLetter"/>
      <w:lvlText w:val="%5."/>
      <w:lvlJc w:val="left"/>
      <w:pPr>
        <w:ind w:left="3600" w:hanging="360"/>
      </w:pPr>
    </w:lvl>
    <w:lvl w:ilvl="5" w:tplc="19FAF890" w:tentative="1">
      <w:start w:val="1"/>
      <w:numFmt w:val="lowerRoman"/>
      <w:lvlText w:val="%6."/>
      <w:lvlJc w:val="right"/>
      <w:pPr>
        <w:ind w:left="4320" w:hanging="180"/>
      </w:pPr>
    </w:lvl>
    <w:lvl w:ilvl="6" w:tplc="4F584CF0" w:tentative="1">
      <w:start w:val="1"/>
      <w:numFmt w:val="decimal"/>
      <w:lvlText w:val="%7."/>
      <w:lvlJc w:val="left"/>
      <w:pPr>
        <w:ind w:left="5040" w:hanging="360"/>
      </w:pPr>
    </w:lvl>
    <w:lvl w:ilvl="7" w:tplc="2106401E" w:tentative="1">
      <w:start w:val="1"/>
      <w:numFmt w:val="lowerLetter"/>
      <w:lvlText w:val="%8."/>
      <w:lvlJc w:val="left"/>
      <w:pPr>
        <w:ind w:left="5760" w:hanging="360"/>
      </w:pPr>
    </w:lvl>
    <w:lvl w:ilvl="8" w:tplc="500A1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5DB4163A">
      <w:start w:val="1"/>
      <w:numFmt w:val="decimal"/>
      <w:lvlText w:val="%1."/>
      <w:lvlJc w:val="left"/>
      <w:pPr>
        <w:ind w:left="360" w:hanging="360"/>
      </w:pPr>
    </w:lvl>
    <w:lvl w:ilvl="1" w:tplc="2BFE02A4" w:tentative="1">
      <w:start w:val="1"/>
      <w:numFmt w:val="lowerLetter"/>
      <w:lvlText w:val="%2."/>
      <w:lvlJc w:val="left"/>
      <w:pPr>
        <w:ind w:left="1080" w:hanging="360"/>
      </w:pPr>
    </w:lvl>
    <w:lvl w:ilvl="2" w:tplc="CB2AC0F2" w:tentative="1">
      <w:start w:val="1"/>
      <w:numFmt w:val="lowerRoman"/>
      <w:lvlText w:val="%3."/>
      <w:lvlJc w:val="right"/>
      <w:pPr>
        <w:ind w:left="1800" w:hanging="180"/>
      </w:pPr>
    </w:lvl>
    <w:lvl w:ilvl="3" w:tplc="BF583C40" w:tentative="1">
      <w:start w:val="1"/>
      <w:numFmt w:val="decimal"/>
      <w:lvlText w:val="%4."/>
      <w:lvlJc w:val="left"/>
      <w:pPr>
        <w:ind w:left="2520" w:hanging="360"/>
      </w:pPr>
    </w:lvl>
    <w:lvl w:ilvl="4" w:tplc="CDF49C3A" w:tentative="1">
      <w:start w:val="1"/>
      <w:numFmt w:val="lowerLetter"/>
      <w:lvlText w:val="%5."/>
      <w:lvlJc w:val="left"/>
      <w:pPr>
        <w:ind w:left="3240" w:hanging="360"/>
      </w:pPr>
    </w:lvl>
    <w:lvl w:ilvl="5" w:tplc="C57CAAA8" w:tentative="1">
      <w:start w:val="1"/>
      <w:numFmt w:val="lowerRoman"/>
      <w:lvlText w:val="%6."/>
      <w:lvlJc w:val="right"/>
      <w:pPr>
        <w:ind w:left="3960" w:hanging="180"/>
      </w:pPr>
    </w:lvl>
    <w:lvl w:ilvl="6" w:tplc="935CC4FA" w:tentative="1">
      <w:start w:val="1"/>
      <w:numFmt w:val="decimal"/>
      <w:lvlText w:val="%7."/>
      <w:lvlJc w:val="left"/>
      <w:pPr>
        <w:ind w:left="4680" w:hanging="360"/>
      </w:pPr>
    </w:lvl>
    <w:lvl w:ilvl="7" w:tplc="3AB0DC98" w:tentative="1">
      <w:start w:val="1"/>
      <w:numFmt w:val="lowerLetter"/>
      <w:lvlText w:val="%8."/>
      <w:lvlJc w:val="left"/>
      <w:pPr>
        <w:ind w:left="5400" w:hanging="360"/>
      </w:pPr>
    </w:lvl>
    <w:lvl w:ilvl="8" w:tplc="48C895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69986E0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1FF675F4" w:tentative="1">
      <w:start w:val="1"/>
      <w:numFmt w:val="lowerLetter"/>
      <w:lvlText w:val="%2."/>
      <w:lvlJc w:val="left"/>
      <w:pPr>
        <w:ind w:left="1894" w:hanging="360"/>
      </w:pPr>
    </w:lvl>
    <w:lvl w:ilvl="2" w:tplc="AC5E2EE6" w:tentative="1">
      <w:start w:val="1"/>
      <w:numFmt w:val="lowerRoman"/>
      <w:lvlText w:val="%3."/>
      <w:lvlJc w:val="right"/>
      <w:pPr>
        <w:ind w:left="2614" w:hanging="180"/>
      </w:pPr>
    </w:lvl>
    <w:lvl w:ilvl="3" w:tplc="A58EAA5C" w:tentative="1">
      <w:start w:val="1"/>
      <w:numFmt w:val="decimal"/>
      <w:lvlText w:val="%4."/>
      <w:lvlJc w:val="left"/>
      <w:pPr>
        <w:ind w:left="3334" w:hanging="360"/>
      </w:pPr>
    </w:lvl>
    <w:lvl w:ilvl="4" w:tplc="3E2EE658" w:tentative="1">
      <w:start w:val="1"/>
      <w:numFmt w:val="lowerLetter"/>
      <w:lvlText w:val="%5."/>
      <w:lvlJc w:val="left"/>
      <w:pPr>
        <w:ind w:left="4054" w:hanging="360"/>
      </w:pPr>
    </w:lvl>
    <w:lvl w:ilvl="5" w:tplc="3C5E4870" w:tentative="1">
      <w:start w:val="1"/>
      <w:numFmt w:val="lowerRoman"/>
      <w:lvlText w:val="%6."/>
      <w:lvlJc w:val="right"/>
      <w:pPr>
        <w:ind w:left="4774" w:hanging="180"/>
      </w:pPr>
    </w:lvl>
    <w:lvl w:ilvl="6" w:tplc="63AE7DFC" w:tentative="1">
      <w:start w:val="1"/>
      <w:numFmt w:val="decimal"/>
      <w:lvlText w:val="%7."/>
      <w:lvlJc w:val="left"/>
      <w:pPr>
        <w:ind w:left="5494" w:hanging="360"/>
      </w:pPr>
    </w:lvl>
    <w:lvl w:ilvl="7" w:tplc="AAFC19E6" w:tentative="1">
      <w:start w:val="1"/>
      <w:numFmt w:val="lowerLetter"/>
      <w:lvlText w:val="%8."/>
      <w:lvlJc w:val="left"/>
      <w:pPr>
        <w:ind w:left="6214" w:hanging="360"/>
      </w:pPr>
    </w:lvl>
    <w:lvl w:ilvl="8" w:tplc="DF92916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6EB8FE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9745C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D90E7F4">
      <w:start w:val="1"/>
      <w:numFmt w:val="lowerRoman"/>
      <w:lvlText w:val="%3."/>
      <w:lvlJc w:val="right"/>
      <w:pPr>
        <w:ind w:left="1800" w:hanging="180"/>
      </w:pPr>
    </w:lvl>
    <w:lvl w:ilvl="3" w:tplc="086EBA14" w:tentative="1">
      <w:start w:val="1"/>
      <w:numFmt w:val="decimal"/>
      <w:lvlText w:val="%4."/>
      <w:lvlJc w:val="left"/>
      <w:pPr>
        <w:ind w:left="2520" w:hanging="360"/>
      </w:pPr>
    </w:lvl>
    <w:lvl w:ilvl="4" w:tplc="43EAF8CC" w:tentative="1">
      <w:start w:val="1"/>
      <w:numFmt w:val="lowerLetter"/>
      <w:lvlText w:val="%5."/>
      <w:lvlJc w:val="left"/>
      <w:pPr>
        <w:ind w:left="3240" w:hanging="360"/>
      </w:pPr>
    </w:lvl>
    <w:lvl w:ilvl="5" w:tplc="7076F5F2" w:tentative="1">
      <w:start w:val="1"/>
      <w:numFmt w:val="lowerRoman"/>
      <w:lvlText w:val="%6."/>
      <w:lvlJc w:val="right"/>
      <w:pPr>
        <w:ind w:left="3960" w:hanging="180"/>
      </w:pPr>
    </w:lvl>
    <w:lvl w:ilvl="6" w:tplc="F04AD8A4" w:tentative="1">
      <w:start w:val="1"/>
      <w:numFmt w:val="decimal"/>
      <w:lvlText w:val="%7."/>
      <w:lvlJc w:val="left"/>
      <w:pPr>
        <w:ind w:left="4680" w:hanging="360"/>
      </w:pPr>
    </w:lvl>
    <w:lvl w:ilvl="7" w:tplc="A266D0DA" w:tentative="1">
      <w:start w:val="1"/>
      <w:numFmt w:val="lowerLetter"/>
      <w:lvlText w:val="%8."/>
      <w:lvlJc w:val="left"/>
      <w:pPr>
        <w:ind w:left="5400" w:hanging="360"/>
      </w:pPr>
    </w:lvl>
    <w:lvl w:ilvl="8" w:tplc="C590BA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96297"/>
    <w:multiLevelType w:val="hybridMultilevel"/>
    <w:tmpl w:val="170A317E"/>
    <w:lvl w:ilvl="0" w:tplc="D3E0C3C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AA5B3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802194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3" w:tplc="78FE073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4E4E5EE2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 w:tplc="5A9226D6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6" w:tplc="4274CB94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7" w:tplc="9712F6F8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27F8D3A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057563"/>
    <w:multiLevelType w:val="hybridMultilevel"/>
    <w:tmpl w:val="68A84DFC"/>
    <w:lvl w:ilvl="0" w:tplc="EF7035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18F7B6" w:tentative="1">
      <w:start w:val="1"/>
      <w:numFmt w:val="lowerLetter"/>
      <w:lvlText w:val="%2."/>
      <w:lvlJc w:val="left"/>
      <w:pPr>
        <w:ind w:left="1080" w:hanging="360"/>
      </w:pPr>
    </w:lvl>
    <w:lvl w:ilvl="2" w:tplc="C91E3522" w:tentative="1">
      <w:start w:val="1"/>
      <w:numFmt w:val="lowerRoman"/>
      <w:lvlText w:val="%3."/>
      <w:lvlJc w:val="right"/>
      <w:pPr>
        <w:ind w:left="1800" w:hanging="180"/>
      </w:pPr>
    </w:lvl>
    <w:lvl w:ilvl="3" w:tplc="ACA608D8" w:tentative="1">
      <w:start w:val="1"/>
      <w:numFmt w:val="decimal"/>
      <w:lvlText w:val="%4."/>
      <w:lvlJc w:val="left"/>
      <w:pPr>
        <w:ind w:left="2520" w:hanging="360"/>
      </w:pPr>
    </w:lvl>
    <w:lvl w:ilvl="4" w:tplc="A5264150" w:tentative="1">
      <w:start w:val="1"/>
      <w:numFmt w:val="lowerLetter"/>
      <w:lvlText w:val="%5."/>
      <w:lvlJc w:val="left"/>
      <w:pPr>
        <w:ind w:left="3240" w:hanging="360"/>
      </w:pPr>
    </w:lvl>
    <w:lvl w:ilvl="5" w:tplc="0F080226" w:tentative="1">
      <w:start w:val="1"/>
      <w:numFmt w:val="lowerRoman"/>
      <w:lvlText w:val="%6."/>
      <w:lvlJc w:val="right"/>
      <w:pPr>
        <w:ind w:left="3960" w:hanging="180"/>
      </w:pPr>
    </w:lvl>
    <w:lvl w:ilvl="6" w:tplc="DEEEE126" w:tentative="1">
      <w:start w:val="1"/>
      <w:numFmt w:val="decimal"/>
      <w:lvlText w:val="%7."/>
      <w:lvlJc w:val="left"/>
      <w:pPr>
        <w:ind w:left="4680" w:hanging="360"/>
      </w:pPr>
    </w:lvl>
    <w:lvl w:ilvl="7" w:tplc="275EB536" w:tentative="1">
      <w:start w:val="1"/>
      <w:numFmt w:val="lowerLetter"/>
      <w:lvlText w:val="%8."/>
      <w:lvlJc w:val="left"/>
      <w:pPr>
        <w:ind w:left="5400" w:hanging="360"/>
      </w:pPr>
    </w:lvl>
    <w:lvl w:ilvl="8" w:tplc="61125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85799"/>
    <w:multiLevelType w:val="hybridMultilevel"/>
    <w:tmpl w:val="E084AEB4"/>
    <w:lvl w:ilvl="0" w:tplc="C5E0D1B0">
      <w:start w:val="1"/>
      <w:numFmt w:val="decimal"/>
      <w:lvlText w:val="%1."/>
      <w:lvlJc w:val="left"/>
      <w:pPr>
        <w:ind w:left="827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4B6926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BDE4570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33C3A3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814A8EE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42D433B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2ACC3C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F640B2F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168EC098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64520E"/>
    <w:multiLevelType w:val="hybridMultilevel"/>
    <w:tmpl w:val="E6A87874"/>
    <w:lvl w:ilvl="0" w:tplc="DF5C5F5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A83A4724">
      <w:start w:val="1"/>
      <w:numFmt w:val="lowerLetter"/>
      <w:lvlText w:val="%2."/>
      <w:lvlJc w:val="left"/>
      <w:pPr>
        <w:ind w:left="1080" w:hanging="360"/>
      </w:pPr>
    </w:lvl>
    <w:lvl w:ilvl="2" w:tplc="AAD67BD8">
      <w:start w:val="1"/>
      <w:numFmt w:val="lowerRoman"/>
      <w:lvlText w:val="%3."/>
      <w:lvlJc w:val="right"/>
      <w:pPr>
        <w:ind w:left="1800" w:hanging="180"/>
      </w:pPr>
    </w:lvl>
    <w:lvl w:ilvl="3" w:tplc="A392C93C" w:tentative="1">
      <w:start w:val="1"/>
      <w:numFmt w:val="decimal"/>
      <w:lvlText w:val="%4."/>
      <w:lvlJc w:val="left"/>
      <w:pPr>
        <w:ind w:left="2520" w:hanging="360"/>
      </w:pPr>
    </w:lvl>
    <w:lvl w:ilvl="4" w:tplc="774AD8B0" w:tentative="1">
      <w:start w:val="1"/>
      <w:numFmt w:val="lowerLetter"/>
      <w:lvlText w:val="%5."/>
      <w:lvlJc w:val="left"/>
      <w:pPr>
        <w:ind w:left="3240" w:hanging="360"/>
      </w:pPr>
    </w:lvl>
    <w:lvl w:ilvl="5" w:tplc="943099E2" w:tentative="1">
      <w:start w:val="1"/>
      <w:numFmt w:val="lowerRoman"/>
      <w:lvlText w:val="%6."/>
      <w:lvlJc w:val="right"/>
      <w:pPr>
        <w:ind w:left="3960" w:hanging="180"/>
      </w:pPr>
    </w:lvl>
    <w:lvl w:ilvl="6" w:tplc="2148466C" w:tentative="1">
      <w:start w:val="1"/>
      <w:numFmt w:val="decimal"/>
      <w:lvlText w:val="%7."/>
      <w:lvlJc w:val="left"/>
      <w:pPr>
        <w:ind w:left="4680" w:hanging="360"/>
      </w:pPr>
    </w:lvl>
    <w:lvl w:ilvl="7" w:tplc="236C4B86" w:tentative="1">
      <w:start w:val="1"/>
      <w:numFmt w:val="lowerLetter"/>
      <w:lvlText w:val="%8."/>
      <w:lvlJc w:val="left"/>
      <w:pPr>
        <w:ind w:left="5400" w:hanging="360"/>
      </w:pPr>
    </w:lvl>
    <w:lvl w:ilvl="8" w:tplc="C3307C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41618">
    <w:abstractNumId w:val="12"/>
  </w:num>
  <w:num w:numId="2" w16cid:durableId="1310399073">
    <w:abstractNumId w:val="3"/>
  </w:num>
  <w:num w:numId="3" w16cid:durableId="1340885255">
    <w:abstractNumId w:val="7"/>
  </w:num>
  <w:num w:numId="4" w16cid:durableId="2041319902">
    <w:abstractNumId w:val="8"/>
  </w:num>
  <w:num w:numId="5" w16cid:durableId="801536979">
    <w:abstractNumId w:val="10"/>
  </w:num>
  <w:num w:numId="6" w16cid:durableId="407768695">
    <w:abstractNumId w:val="4"/>
  </w:num>
  <w:num w:numId="7" w16cid:durableId="830946359">
    <w:abstractNumId w:val="5"/>
  </w:num>
  <w:num w:numId="8" w16cid:durableId="2134205597">
    <w:abstractNumId w:val="6"/>
  </w:num>
  <w:num w:numId="9" w16cid:durableId="1666785429">
    <w:abstractNumId w:val="11"/>
  </w:num>
  <w:num w:numId="10" w16cid:durableId="779032730">
    <w:abstractNumId w:val="2"/>
  </w:num>
  <w:num w:numId="11" w16cid:durableId="1142038504">
    <w:abstractNumId w:val="1"/>
  </w:num>
  <w:num w:numId="12" w16cid:durableId="1806241105">
    <w:abstractNumId w:val="9"/>
  </w:num>
  <w:num w:numId="13" w16cid:durableId="18952395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2BB2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6D17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402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276D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47076"/>
    <w:rsid w:val="00651D6E"/>
    <w:rsid w:val="0065503D"/>
    <w:rsid w:val="006566EE"/>
    <w:rsid w:val="00662E0D"/>
    <w:rsid w:val="00665DD4"/>
    <w:rsid w:val="006660A6"/>
    <w:rsid w:val="00667042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0CE"/>
    <w:rsid w:val="00BD03BE"/>
    <w:rsid w:val="00BE5C72"/>
    <w:rsid w:val="00BF30BA"/>
    <w:rsid w:val="00C04B9C"/>
    <w:rsid w:val="00C401A1"/>
    <w:rsid w:val="00C416DC"/>
    <w:rsid w:val="00C4196B"/>
    <w:rsid w:val="00C54D91"/>
    <w:rsid w:val="00C60654"/>
    <w:rsid w:val="00C662E1"/>
    <w:rsid w:val="00C81340"/>
    <w:rsid w:val="00C85A09"/>
    <w:rsid w:val="00C92623"/>
    <w:rsid w:val="00C93F2E"/>
    <w:rsid w:val="00C960F5"/>
    <w:rsid w:val="00C976A8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17C2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A3347"/>
    <w:rsid w:val="00EB060B"/>
    <w:rsid w:val="00EB2779"/>
    <w:rsid w:val="00EB40FB"/>
    <w:rsid w:val="00EB55FC"/>
    <w:rsid w:val="00EB72D0"/>
    <w:rsid w:val="00EB77FB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B5D57"/>
    <w:rsid w:val="00FC29D0"/>
    <w:rsid w:val="00FD00BB"/>
    <w:rsid w:val="00FD2C49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D5F6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TableParagraph">
    <w:name w:val="Table Paragraph"/>
    <w:basedOn w:val="Normal"/>
    <w:uiPriority w:val="1"/>
    <w:qFormat/>
    <w:rsid w:val="00FD2C49"/>
    <w:pPr>
      <w:widowControl w:val="0"/>
      <w:autoSpaceDE w:val="0"/>
      <w:autoSpaceDN w:val="0"/>
      <w:spacing w:before="0" w:after="0" w:line="240" w:lineRule="auto"/>
      <w:contextualSpacing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rina.hamzah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C41C72C4904235B12FB1380C6A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DA2-DC11-4F3D-AC0A-C9CAA526BA48}"/>
      </w:docPartPr>
      <w:docPartBody>
        <w:p w:rsidR="001B2402" w:rsidRDefault="00000000" w:rsidP="000C6D17">
          <w:pPr>
            <w:pStyle w:val="E4C41C72C4904235B12FB1380C6A66B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C6D17"/>
    <w:rsid w:val="001B2402"/>
    <w:rsid w:val="002F276D"/>
    <w:rsid w:val="00564E04"/>
    <w:rsid w:val="00647076"/>
    <w:rsid w:val="00771D25"/>
    <w:rsid w:val="008970B6"/>
    <w:rsid w:val="008B718E"/>
    <w:rsid w:val="00A3075D"/>
    <w:rsid w:val="00C80416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D17"/>
    <w:rPr>
      <w:color w:val="666666"/>
    </w:rPr>
  </w:style>
  <w:style w:type="paragraph" w:customStyle="1" w:styleId="E4C41C72C4904235B12FB1380C6A66B7">
    <w:name w:val="E4C41C72C4904235B12FB1380C6A66B7"/>
    <w:rsid w:val="000C6D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Natalie Evans</cp:lastModifiedBy>
  <cp:revision>2</cp:revision>
  <cp:lastPrinted>2019-01-11T13:43:00Z</cp:lastPrinted>
  <dcterms:created xsi:type="dcterms:W3CDTF">2026-06-18T10:31:00Z</dcterms:created>
  <dcterms:modified xsi:type="dcterms:W3CDTF">2026-06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